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0C" w:rsidRDefault="0015350C" w:rsidP="0015350C">
      <w:pPr>
        <w:rPr>
          <w:rFonts w:eastAsia="Times New Roman" w:cs="Times New Roman"/>
          <w:noProof/>
          <w:lang w:eastAsia="pt-BR"/>
        </w:rPr>
      </w:pPr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2841158" cy="710119"/>
            <wp:effectExtent l="19050" t="0" r="0" b="0"/>
            <wp:docPr id="7" name="Picture 1" descr="http://www.foprop.org.br/uploads/ImagemAvulsa/2017_07_31/logo-2017073110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prop.org.br/uploads/ImagemAvulsa/2017_07_31/logo-201707311023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83" cy="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87" w:rsidRDefault="00B57087" w:rsidP="0015350C">
      <w:pPr>
        <w:rPr>
          <w:rFonts w:eastAsia="Times New Roman" w:cs="Times New Roman"/>
          <w:noProof/>
          <w:lang w:eastAsia="pt-BR"/>
        </w:rPr>
      </w:pPr>
    </w:p>
    <w:p w:rsidR="00614B04" w:rsidRDefault="00B57087" w:rsidP="00B57087">
      <w:pPr>
        <w:jc w:val="center"/>
        <w:rPr>
          <w:b/>
        </w:rPr>
      </w:pPr>
      <w:r w:rsidRPr="00B57087">
        <w:rPr>
          <w:b/>
        </w:rPr>
        <w:t>FICHA DE INSCRIÇÃO FOPROP SUDESTE</w:t>
      </w:r>
    </w:p>
    <w:p w:rsidR="00B57087" w:rsidRDefault="00B57087" w:rsidP="00B57087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614B04" w:rsidTr="00614B04">
        <w:tc>
          <w:tcPr>
            <w:tcW w:w="2235" w:type="dxa"/>
          </w:tcPr>
          <w:p w:rsidR="00614B04" w:rsidRDefault="00614B04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6409" w:type="dxa"/>
          </w:tcPr>
          <w:p w:rsidR="00614B04" w:rsidRDefault="00614B04">
            <w:pPr>
              <w:rPr>
                <w:b/>
              </w:rPr>
            </w:pPr>
          </w:p>
        </w:tc>
      </w:tr>
      <w:tr w:rsidR="00614B04" w:rsidTr="00614B04">
        <w:tc>
          <w:tcPr>
            <w:tcW w:w="2235" w:type="dxa"/>
          </w:tcPr>
          <w:p w:rsidR="00614B04" w:rsidRDefault="00614B04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6409" w:type="dxa"/>
          </w:tcPr>
          <w:p w:rsidR="00614B04" w:rsidRDefault="00614B04">
            <w:pPr>
              <w:rPr>
                <w:b/>
              </w:rPr>
            </w:pPr>
          </w:p>
        </w:tc>
      </w:tr>
      <w:tr w:rsidR="00614B04" w:rsidTr="00614B04">
        <w:tc>
          <w:tcPr>
            <w:tcW w:w="2235" w:type="dxa"/>
          </w:tcPr>
          <w:p w:rsidR="00614B04" w:rsidRDefault="00614B04">
            <w:pPr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6409" w:type="dxa"/>
          </w:tcPr>
          <w:p w:rsidR="00614B04" w:rsidRDefault="00614B04">
            <w:pPr>
              <w:rPr>
                <w:b/>
              </w:rPr>
            </w:pPr>
          </w:p>
        </w:tc>
      </w:tr>
    </w:tbl>
    <w:p w:rsidR="00614B04" w:rsidRDefault="00614B04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614B04" w:rsidTr="00614B04">
        <w:tc>
          <w:tcPr>
            <w:tcW w:w="1668" w:type="dxa"/>
          </w:tcPr>
          <w:p w:rsidR="00614B04" w:rsidRDefault="00614B04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976" w:type="dxa"/>
          </w:tcPr>
          <w:p w:rsidR="00614B04" w:rsidRDefault="00614B04">
            <w:pPr>
              <w:rPr>
                <w:b/>
              </w:rPr>
            </w:pPr>
          </w:p>
        </w:tc>
      </w:tr>
      <w:tr w:rsidR="00614B04" w:rsidTr="00614B04">
        <w:tc>
          <w:tcPr>
            <w:tcW w:w="1668" w:type="dxa"/>
          </w:tcPr>
          <w:p w:rsidR="00614B04" w:rsidRDefault="00614B04">
            <w:pPr>
              <w:rPr>
                <w:b/>
              </w:rPr>
            </w:pPr>
            <w:r>
              <w:rPr>
                <w:b/>
              </w:rPr>
              <w:t>Telefone (FIXO)</w:t>
            </w:r>
          </w:p>
        </w:tc>
        <w:tc>
          <w:tcPr>
            <w:tcW w:w="6976" w:type="dxa"/>
          </w:tcPr>
          <w:p w:rsidR="00614B04" w:rsidRDefault="00614B04">
            <w:pPr>
              <w:rPr>
                <w:b/>
              </w:rPr>
            </w:pPr>
          </w:p>
        </w:tc>
      </w:tr>
      <w:tr w:rsidR="00614B04" w:rsidTr="00614B04">
        <w:tc>
          <w:tcPr>
            <w:tcW w:w="1668" w:type="dxa"/>
          </w:tcPr>
          <w:p w:rsidR="00614B04" w:rsidRDefault="00614B04">
            <w:pPr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6976" w:type="dxa"/>
          </w:tcPr>
          <w:p w:rsidR="00614B04" w:rsidRDefault="00614B04">
            <w:pPr>
              <w:rPr>
                <w:b/>
              </w:rPr>
            </w:pPr>
          </w:p>
        </w:tc>
      </w:tr>
    </w:tbl>
    <w:p w:rsidR="0015350C" w:rsidRDefault="0015350C">
      <w:pPr>
        <w:rPr>
          <w:b/>
        </w:rPr>
      </w:pPr>
    </w:p>
    <w:p w:rsidR="00614B04" w:rsidRDefault="00614B04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Default="00521942">
      <w:pPr>
        <w:rPr>
          <w:rFonts w:ascii="Arial" w:hAnsi="Arial" w:cs="Arial"/>
          <w:b/>
        </w:rPr>
      </w:pPr>
    </w:p>
    <w:p w:rsidR="00521942" w:rsidRPr="00521942" w:rsidRDefault="00521942">
      <w:pPr>
        <w:rPr>
          <w:rFonts w:ascii="Arial" w:hAnsi="Arial" w:cs="Arial"/>
        </w:rPr>
      </w:pPr>
      <w:r>
        <w:rPr>
          <w:rFonts w:ascii="Arial" w:hAnsi="Arial" w:cs="Arial"/>
        </w:rPr>
        <w:t>Encaminhar esta ficha de inscrição para o seguinte E-mail</w:t>
      </w:r>
    </w:p>
    <w:p w:rsidR="00521942" w:rsidRPr="00521942" w:rsidRDefault="00521942">
      <w:pPr>
        <w:rPr>
          <w:rFonts w:ascii="Arial" w:hAnsi="Arial" w:cs="Arial"/>
        </w:rPr>
      </w:pPr>
      <w:r>
        <w:rPr>
          <w:rFonts w:ascii="Arial" w:hAnsi="Arial" w:cs="Arial"/>
        </w:rPr>
        <w:t>propp@ufu.br</w:t>
      </w:r>
    </w:p>
    <w:p w:rsidR="0015350C" w:rsidRDefault="0015350C">
      <w:pPr>
        <w:rPr>
          <w:b/>
        </w:rPr>
      </w:pPr>
    </w:p>
    <w:p w:rsidR="0015350C" w:rsidRPr="0015350C" w:rsidRDefault="0015350C">
      <w:pPr>
        <w:rPr>
          <w:b/>
        </w:rPr>
      </w:pPr>
    </w:p>
    <w:sectPr w:rsidR="0015350C" w:rsidRPr="0015350C" w:rsidSect="003C2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DejaVu Sans"/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50C"/>
    <w:rsid w:val="0015350C"/>
    <w:rsid w:val="00200127"/>
    <w:rsid w:val="003C26CA"/>
    <w:rsid w:val="00521942"/>
    <w:rsid w:val="005B7AA5"/>
    <w:rsid w:val="00614B04"/>
    <w:rsid w:val="00B57087"/>
    <w:rsid w:val="00B6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0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153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5350C"/>
    <w:rPr>
      <w:rFonts w:ascii="Arial" w:eastAsia="Arial" w:hAnsi="Arial" w:cs="Arial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15350C"/>
    <w:pPr>
      <w:widowControl w:val="0"/>
      <w:autoSpaceDE w:val="0"/>
      <w:autoSpaceDN w:val="0"/>
      <w:spacing w:after="0" w:line="240" w:lineRule="auto"/>
      <w:ind w:left="2915" w:right="3033"/>
      <w:jc w:val="center"/>
      <w:outlineLvl w:val="1"/>
    </w:pPr>
    <w:rPr>
      <w:rFonts w:ascii="DejaVu Sans" w:eastAsia="DejaVu Sans" w:hAnsi="DejaVu Sans" w:cs="DejaVu Sans"/>
      <w:b/>
      <w:bCs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61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0A8A73-7197-4E7D-81FD-2A1DD39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Reitoria Pesquisa e Pós Graduação</dc:creator>
  <cp:lastModifiedBy>Pro-Reitoria Pesquisa e Pós Graduação</cp:lastModifiedBy>
  <cp:revision>3</cp:revision>
  <dcterms:created xsi:type="dcterms:W3CDTF">2018-07-11T14:42:00Z</dcterms:created>
  <dcterms:modified xsi:type="dcterms:W3CDTF">2018-07-11T14:46:00Z</dcterms:modified>
</cp:coreProperties>
</file>